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5316" w14:textId="16DA9F36" w:rsidR="00817332" w:rsidRPr="00817332" w:rsidRDefault="00817332" w:rsidP="00817332">
      <w:pPr>
        <w:spacing w:before="120" w:after="120"/>
        <w:ind w:right="1"/>
        <w:jc w:val="center"/>
        <w:rPr>
          <w:b/>
          <w:bCs/>
          <w:i/>
        </w:rPr>
      </w:pPr>
      <w:r w:rsidRPr="00817332">
        <w:rPr>
          <w:b/>
          <w:bCs/>
          <w:i/>
        </w:rPr>
        <w:t>DZIEŃ ZWIĄZKU HARCERSTWA ADWENTYSTYCZNEGO – 7 WRZEŚNIA 2019 r.</w:t>
      </w:r>
    </w:p>
    <w:p w14:paraId="01C160C8" w14:textId="77777777" w:rsidR="00817332" w:rsidRDefault="00817332" w:rsidP="00817332">
      <w:pPr>
        <w:spacing w:before="120" w:after="120"/>
        <w:ind w:right="1"/>
        <w:jc w:val="center"/>
        <w:rPr>
          <w:i/>
        </w:rPr>
      </w:pPr>
    </w:p>
    <w:p w14:paraId="1F8F000A" w14:textId="5C1A8DDE" w:rsidR="00653602" w:rsidRPr="00A9708B" w:rsidRDefault="00817332" w:rsidP="00A81F33">
      <w:pPr>
        <w:spacing w:before="120" w:after="120"/>
        <w:ind w:right="1" w:firstLine="708"/>
        <w:jc w:val="both"/>
      </w:pPr>
      <w:r>
        <w:rPr>
          <w:i/>
        </w:rPr>
        <w:t>Drodzy Bracia i Siostry - Z</w:t>
      </w:r>
      <w:r w:rsidR="00A9708B" w:rsidRPr="00A9708B">
        <w:rPr>
          <w:i/>
        </w:rPr>
        <w:t>b</w:t>
      </w:r>
      <w:r>
        <w:rPr>
          <w:i/>
        </w:rPr>
        <w:t>ór</w:t>
      </w:r>
      <w:r w:rsidR="00A9708B" w:rsidRPr="00A9708B">
        <w:rPr>
          <w:i/>
        </w:rPr>
        <w:t xml:space="preserve"> we </w:t>
      </w:r>
      <w:r w:rsidR="00A9708B" w:rsidRPr="00A9708B">
        <w:rPr>
          <w:i/>
          <w:u w:val="single"/>
        </w:rPr>
        <w:t>Wrocławiu</w:t>
      </w:r>
      <w:r w:rsidR="00A9708B" w:rsidRPr="00A9708B">
        <w:t xml:space="preserve">, </w:t>
      </w:r>
    </w:p>
    <w:p w14:paraId="047B81B4" w14:textId="77777777" w:rsidR="00817332" w:rsidRDefault="00817332" w:rsidP="004B1426">
      <w:pPr>
        <w:spacing w:before="120" w:after="120"/>
        <w:ind w:right="1"/>
        <w:jc w:val="both"/>
        <w:rPr>
          <w:sz w:val="22"/>
          <w:szCs w:val="22"/>
        </w:rPr>
      </w:pPr>
    </w:p>
    <w:p w14:paraId="1E06F95A" w14:textId="194126B9" w:rsidR="00817332" w:rsidRDefault="00817332" w:rsidP="00A81F33">
      <w:pPr>
        <w:spacing w:line="276" w:lineRule="auto"/>
        <w:ind w:right="1" w:firstLine="708"/>
        <w:jc w:val="both"/>
      </w:pPr>
      <w:r>
        <w:t xml:space="preserve">W imieniu </w:t>
      </w:r>
      <w:r w:rsidRPr="00817332">
        <w:t>Związku Harcerstwa Adwentystycznego (ZHA) w Polsce</w:t>
      </w:r>
      <w:r w:rsidRPr="00817332">
        <w:t xml:space="preserve"> </w:t>
      </w:r>
      <w:r w:rsidR="00A81F33">
        <w:t xml:space="preserve">oraz Zarządu Kościoła Adwentystów Dnia Siódmego </w:t>
      </w:r>
      <w:r>
        <w:t>pragn</w:t>
      </w:r>
      <w:r w:rsidR="00A81F33">
        <w:t xml:space="preserve">iemy </w:t>
      </w:r>
      <w:bookmarkStart w:id="0" w:name="_GoBack"/>
      <w:bookmarkEnd w:id="0"/>
      <w:r>
        <w:t>po</w:t>
      </w:r>
      <w:r w:rsidR="00A9708B" w:rsidRPr="00817332">
        <w:t>dzięk</w:t>
      </w:r>
      <w:r>
        <w:t xml:space="preserve">ować </w:t>
      </w:r>
      <w:r w:rsidR="00A9708B" w:rsidRPr="00817332">
        <w:t>za Wasze</w:t>
      </w:r>
    </w:p>
    <w:p w14:paraId="1A6965B8" w14:textId="520F5038" w:rsidR="00817332" w:rsidRDefault="00817332" w:rsidP="00817332">
      <w:pPr>
        <w:spacing w:line="276" w:lineRule="auto"/>
        <w:ind w:right="1"/>
        <w:jc w:val="both"/>
      </w:pPr>
      <w:r>
        <w:t xml:space="preserve">- </w:t>
      </w:r>
      <w:r w:rsidR="00A9708B" w:rsidRPr="00817332">
        <w:t xml:space="preserve">wsparcie </w:t>
      </w:r>
      <w:r>
        <w:t xml:space="preserve">dla </w:t>
      </w:r>
      <w:r w:rsidR="00A9708B" w:rsidRPr="00817332">
        <w:t>lokalnej drużyny ZHA</w:t>
      </w:r>
      <w:r>
        <w:t>;</w:t>
      </w:r>
    </w:p>
    <w:p w14:paraId="49F09336" w14:textId="77777777" w:rsidR="00817332" w:rsidRDefault="00817332" w:rsidP="00817332">
      <w:pPr>
        <w:spacing w:line="276" w:lineRule="auto"/>
        <w:ind w:right="1"/>
        <w:jc w:val="both"/>
      </w:pPr>
      <w:r>
        <w:t xml:space="preserve">- </w:t>
      </w:r>
      <w:r w:rsidR="00A9708B" w:rsidRPr="00817332">
        <w:t>towarzyszenie zuchom, harcerzom i kadrze w budowaniu wspólnoty</w:t>
      </w:r>
      <w:r>
        <w:t>;</w:t>
      </w:r>
    </w:p>
    <w:p w14:paraId="3A234C5D" w14:textId="053C7BFB" w:rsidR="00817332" w:rsidRDefault="00817332" w:rsidP="00817332">
      <w:pPr>
        <w:spacing w:line="276" w:lineRule="auto"/>
        <w:ind w:right="1"/>
        <w:jc w:val="both"/>
      </w:pPr>
      <w:r>
        <w:t xml:space="preserve">- </w:t>
      </w:r>
      <w:r w:rsidR="00A9708B" w:rsidRPr="00817332">
        <w:t xml:space="preserve">udostępnianie pomieszczeń </w:t>
      </w:r>
      <w:r>
        <w:t xml:space="preserve">oraz wsparcie finansowe; </w:t>
      </w:r>
    </w:p>
    <w:p w14:paraId="7C6D5B97" w14:textId="77777777" w:rsidR="00817332" w:rsidRDefault="00817332" w:rsidP="00817332">
      <w:pPr>
        <w:spacing w:line="276" w:lineRule="auto"/>
        <w:ind w:right="1"/>
        <w:jc w:val="both"/>
      </w:pPr>
      <w:r>
        <w:t xml:space="preserve">- </w:t>
      </w:r>
      <w:r w:rsidR="00A9708B" w:rsidRPr="00817332">
        <w:t>modlitw</w:t>
      </w:r>
      <w:r>
        <w:t xml:space="preserve">y </w:t>
      </w:r>
      <w:r w:rsidR="00A9708B" w:rsidRPr="00817332">
        <w:t>w intencji młodych osób</w:t>
      </w:r>
      <w:r>
        <w:t>;</w:t>
      </w:r>
    </w:p>
    <w:p w14:paraId="4C013F65" w14:textId="35AA0D80" w:rsidR="00A9708B" w:rsidRPr="00817332" w:rsidRDefault="00817332" w:rsidP="00817332">
      <w:pPr>
        <w:spacing w:line="276" w:lineRule="auto"/>
        <w:ind w:right="1"/>
        <w:jc w:val="both"/>
      </w:pPr>
      <w:r>
        <w:t xml:space="preserve">- staranie </w:t>
      </w:r>
      <w:r w:rsidR="00A9708B" w:rsidRPr="00817332">
        <w:t>o dzieci i młodzież</w:t>
      </w:r>
      <w:r>
        <w:t>,</w:t>
      </w:r>
      <w:r w:rsidR="00A9708B" w:rsidRPr="00817332">
        <w:t xml:space="preserve">  aby czuli się w swoim zborze jak w rodzinie.   </w:t>
      </w:r>
    </w:p>
    <w:p w14:paraId="38812FEE" w14:textId="20091040" w:rsidR="00807303" w:rsidRPr="00817332" w:rsidRDefault="00817332" w:rsidP="00A81F33">
      <w:pPr>
        <w:spacing w:before="120" w:after="120" w:line="276" w:lineRule="auto"/>
        <w:ind w:right="1" w:firstLine="708"/>
        <w:jc w:val="both"/>
      </w:pPr>
      <w:r>
        <w:t xml:space="preserve">Zgodnie z programem Dnia ZHA zebrane dary w II części nabożeństwa są </w:t>
      </w:r>
      <w:r w:rsidR="004B1426" w:rsidRPr="00817332">
        <w:t>przeznaczone</w:t>
      </w:r>
      <w:r w:rsidR="003771F7" w:rsidRPr="00817332">
        <w:t xml:space="preserve"> na działalność Z</w:t>
      </w:r>
      <w:r>
        <w:t xml:space="preserve">HA to w związku z tym, że </w:t>
      </w:r>
      <w:r w:rsidR="00A9708B" w:rsidRPr="00817332">
        <w:t xml:space="preserve">w Waszym zborze </w:t>
      </w:r>
      <w:r w:rsidR="00A81F33">
        <w:t>istnieje</w:t>
      </w:r>
      <w:r>
        <w:t xml:space="preserve"> </w:t>
      </w:r>
      <w:r w:rsidR="00A9708B" w:rsidRPr="00817332">
        <w:t>aktywn</w:t>
      </w:r>
      <w:r>
        <w:t>a</w:t>
      </w:r>
      <w:r w:rsidR="00A9708B" w:rsidRPr="00817332">
        <w:t xml:space="preserve"> drużyn</w:t>
      </w:r>
      <w:r>
        <w:t>a</w:t>
      </w:r>
      <w:r w:rsidR="00A9708B" w:rsidRPr="00817332">
        <w:t xml:space="preserve">, zebrane </w:t>
      </w:r>
      <w:r w:rsidR="00A9708B" w:rsidRPr="00817332">
        <w:rPr>
          <w:b/>
          <w:bCs/>
        </w:rPr>
        <w:t xml:space="preserve">dary </w:t>
      </w:r>
      <w:r w:rsidR="00212378" w:rsidRPr="00817332">
        <w:rPr>
          <w:b/>
          <w:bCs/>
        </w:rPr>
        <w:t>w Waszym zborze</w:t>
      </w:r>
      <w:r w:rsidR="00A81F33">
        <w:rPr>
          <w:rStyle w:val="Odwoanieprzypisudolnego"/>
          <w:b/>
          <w:bCs/>
        </w:rPr>
        <w:footnoteReference w:id="1"/>
      </w:r>
      <w:r w:rsidR="00212378" w:rsidRPr="00817332">
        <w:rPr>
          <w:b/>
          <w:bCs/>
        </w:rPr>
        <w:t xml:space="preserve"> </w:t>
      </w:r>
      <w:r w:rsidR="00A81F33">
        <w:rPr>
          <w:b/>
          <w:bCs/>
        </w:rPr>
        <w:t xml:space="preserve">są </w:t>
      </w:r>
      <w:r w:rsidR="00A9708B" w:rsidRPr="00A81F33">
        <w:rPr>
          <w:b/>
          <w:bCs/>
        </w:rPr>
        <w:t>w całości przeznaczone na działalność lokalnej drużyny</w:t>
      </w:r>
      <w:r w:rsidR="00A9708B" w:rsidRPr="00817332">
        <w:t xml:space="preserve">.   </w:t>
      </w:r>
    </w:p>
    <w:p w14:paraId="4F187C66" w14:textId="77777777" w:rsidR="00A9708B" w:rsidRPr="00A81F33" w:rsidRDefault="00A9708B" w:rsidP="00AC616F">
      <w:pPr>
        <w:spacing w:before="120" w:after="120"/>
        <w:ind w:right="1"/>
        <w:jc w:val="right"/>
      </w:pPr>
      <w:r w:rsidRPr="00A81F33">
        <w:t xml:space="preserve">Z serdecznym pozdrowieniem, </w:t>
      </w:r>
    </w:p>
    <w:p w14:paraId="79694512" w14:textId="77777777" w:rsidR="00CF3256" w:rsidRPr="00A81F33" w:rsidRDefault="004B1426" w:rsidP="00AC616F">
      <w:pPr>
        <w:spacing w:before="120" w:after="120"/>
        <w:ind w:right="1"/>
        <w:jc w:val="right"/>
      </w:pPr>
      <w:r w:rsidRPr="00A81F33">
        <w:t>Komendant Krajowy</w:t>
      </w:r>
      <w:r w:rsidR="00CF3256" w:rsidRPr="00A81F33">
        <w:t xml:space="preserve"> ZHA</w:t>
      </w:r>
    </w:p>
    <w:p w14:paraId="568BB295" w14:textId="77777777" w:rsidR="00807303" w:rsidRPr="00A81F33" w:rsidRDefault="00CF3256" w:rsidP="00AC616F">
      <w:pPr>
        <w:spacing w:before="120" w:after="120"/>
        <w:ind w:right="1"/>
        <w:jc w:val="right"/>
      </w:pPr>
      <w:r w:rsidRPr="00A81F33">
        <w:t>st. pwd. Olga Kulinicz</w:t>
      </w:r>
    </w:p>
    <w:p w14:paraId="484EDF76" w14:textId="77777777" w:rsidR="00A9708B" w:rsidRPr="00A81F33" w:rsidRDefault="00A9708B" w:rsidP="00AC616F">
      <w:pPr>
        <w:spacing w:before="120" w:after="120"/>
        <w:ind w:right="1"/>
        <w:jc w:val="right"/>
      </w:pPr>
      <w:r w:rsidRPr="00A81F33">
        <w:t>i</w:t>
      </w:r>
    </w:p>
    <w:p w14:paraId="14DF89D6" w14:textId="1196F9AD" w:rsidR="00A9708B" w:rsidRPr="00A81F33" w:rsidRDefault="00A81F33" w:rsidP="00AC616F">
      <w:pPr>
        <w:spacing w:before="120" w:after="120"/>
        <w:ind w:right="1"/>
        <w:jc w:val="right"/>
      </w:pPr>
      <w:r w:rsidRPr="00A81F33">
        <w:t xml:space="preserve">Skarbnik Kościoła </w:t>
      </w:r>
      <w:r w:rsidR="00A9708B" w:rsidRPr="00A81F33">
        <w:t xml:space="preserve"> </w:t>
      </w:r>
    </w:p>
    <w:p w14:paraId="336B8911" w14:textId="58BC0C7F" w:rsidR="00A9708B" w:rsidRPr="00A81F33" w:rsidRDefault="00A81F33" w:rsidP="00AC616F">
      <w:pPr>
        <w:spacing w:before="120" w:after="120"/>
        <w:ind w:right="1"/>
        <w:jc w:val="right"/>
      </w:pPr>
      <w:r w:rsidRPr="00A81F33">
        <w:t xml:space="preserve">pastor </w:t>
      </w:r>
      <w:r w:rsidR="00A9708B" w:rsidRPr="00A81F33">
        <w:t xml:space="preserve">Maksymilian Szklorz   </w:t>
      </w:r>
    </w:p>
    <w:p w14:paraId="3F76283E" w14:textId="77777777" w:rsidR="004B1426" w:rsidRPr="00A81F33" w:rsidRDefault="004B1426" w:rsidP="004B1426">
      <w:pPr>
        <w:spacing w:before="120" w:after="120"/>
        <w:ind w:right="1"/>
        <w:jc w:val="both"/>
      </w:pPr>
    </w:p>
    <w:p w14:paraId="0FFF115B" w14:textId="77777777" w:rsidR="00A81F33" w:rsidRPr="00A81F33" w:rsidRDefault="00A81F33">
      <w:pPr>
        <w:spacing w:before="120" w:after="120"/>
        <w:ind w:right="1"/>
        <w:jc w:val="both"/>
      </w:pPr>
    </w:p>
    <w:sectPr w:rsidR="00A81F33" w:rsidRPr="00A81F33" w:rsidSect="00D42DEE">
      <w:headerReference w:type="default" r:id="rId8"/>
      <w:footerReference w:type="even" r:id="rId9"/>
      <w:footerReference w:type="default" r:id="rId10"/>
      <w:pgSz w:w="11900" w:h="16840"/>
      <w:pgMar w:top="727" w:right="2402" w:bottom="851" w:left="127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7497" w14:textId="77777777" w:rsidR="00265AA8" w:rsidRDefault="00265AA8" w:rsidP="002D1F71">
      <w:r>
        <w:separator/>
      </w:r>
    </w:p>
  </w:endnote>
  <w:endnote w:type="continuationSeparator" w:id="0">
    <w:p w14:paraId="7A0B84FB" w14:textId="77777777" w:rsidR="00265AA8" w:rsidRDefault="00265AA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orbe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2515002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45F93F5" w14:textId="77777777" w:rsidR="003F1825" w:rsidRDefault="00854789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F1825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BBD694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604" w14:textId="77777777" w:rsidR="009E0C39" w:rsidRPr="009E0C39" w:rsidRDefault="00774FE7" w:rsidP="004B1426">
    <w:pPr>
      <w:pStyle w:val="Stopka"/>
      <w:rPr>
        <w:rFonts w:ascii="Advent Sans Logo" w:hAnsi="Advent Sans Logo" w:cs="Advent Sans Logo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6726CFCB" w14:textId="77777777" w:rsidR="002D1F71" w:rsidRPr="009E0C39" w:rsidRDefault="002D1F71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8F2F" w14:textId="77777777" w:rsidR="00265AA8" w:rsidRDefault="00265AA8" w:rsidP="002D1F71">
      <w:r>
        <w:separator/>
      </w:r>
    </w:p>
  </w:footnote>
  <w:footnote w:type="continuationSeparator" w:id="0">
    <w:p w14:paraId="7AFC1CC5" w14:textId="77777777" w:rsidR="00265AA8" w:rsidRDefault="00265AA8" w:rsidP="002D1F71">
      <w:r>
        <w:continuationSeparator/>
      </w:r>
    </w:p>
  </w:footnote>
  <w:footnote w:id="1">
    <w:p w14:paraId="16C12239" w14:textId="7958C9E4" w:rsidR="00A81F33" w:rsidRDefault="00A81F33">
      <w:pPr>
        <w:pStyle w:val="Tekstprzypisudolnego"/>
      </w:pPr>
      <w:r>
        <w:rPr>
          <w:rStyle w:val="Odwoanieprzypisudolnego"/>
        </w:rPr>
        <w:footnoteRef/>
      </w:r>
      <w:r>
        <w:t xml:space="preserve"> Skarbnik Zboru zalicza je do darów zborowych specjalnego przezna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3280A" w14:textId="77777777" w:rsidR="003771F7" w:rsidRPr="004B1426" w:rsidRDefault="00B46238" w:rsidP="003771F7">
    <w:pPr>
      <w:pStyle w:val="Tekstpodstawowy"/>
      <w:spacing w:after="0" w:line="240" w:lineRule="auto"/>
      <w:ind w:right="907"/>
      <w:rPr>
        <w:b/>
        <w:color w:val="auto"/>
        <w:sz w:val="24"/>
        <w:lang w:val="pl-PL"/>
      </w:rPr>
    </w:pPr>
    <w:r w:rsidRPr="004B1426">
      <w:rPr>
        <w:b/>
        <w:noProof/>
        <w:color w:val="auto"/>
        <w:sz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704CA602" wp14:editId="4789868C">
          <wp:simplePos x="0" y="0"/>
          <wp:positionH relativeFrom="column">
            <wp:posOffset>5381625</wp:posOffset>
          </wp:positionH>
          <wp:positionV relativeFrom="paragraph">
            <wp:posOffset>65507</wp:posOffset>
          </wp:positionV>
          <wp:extent cx="1171575" cy="73342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ien.png"/>
                  <pic:cNvPicPr/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29" t="15544" r="18734" b="9641"/>
                  <a:stretch/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426">
      <w:rPr>
        <w:b/>
        <w:noProof/>
        <w:color w:val="auto"/>
        <w:sz w:val="24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B9163" wp14:editId="2B05455A">
              <wp:simplePos x="0" y="0"/>
              <wp:positionH relativeFrom="margin">
                <wp:posOffset>2968943</wp:posOffset>
              </wp:positionH>
              <wp:positionV relativeFrom="paragraph">
                <wp:posOffset>-2663508</wp:posOffset>
              </wp:positionV>
              <wp:extent cx="0" cy="7056000"/>
              <wp:effectExtent l="0" t="3527743" r="3539808" b="0"/>
              <wp:wrapNone/>
              <wp:docPr id="4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6200000" flipH="1">
                        <a:off x="0" y="0"/>
                        <a:ext cx="0" cy="7056000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EECE0" id="Straight Connector 1" o:spid="_x0000_s1026" style="position:absolute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pt,-209.75pt" to="233.8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" strokecolor="gray [1629]" strokeweight="0">
              <v:stroke joinstyle="miter"/>
              <o:lock v:ext="edit" shapetype="f"/>
              <w10:wrap anchorx="margin"/>
            </v:line>
          </w:pict>
        </mc:Fallback>
      </mc:AlternateContent>
    </w:r>
    <w:r w:rsidR="004B1426" w:rsidRPr="004B1426">
      <w:rPr>
        <w:b/>
        <w:noProof/>
        <w:color w:val="auto"/>
        <w:sz w:val="24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44264FE" wp14:editId="02291FD8">
              <wp:simplePos x="0" y="0"/>
              <wp:positionH relativeFrom="rightMargin">
                <wp:posOffset>123825</wp:posOffset>
              </wp:positionH>
              <wp:positionV relativeFrom="paragraph">
                <wp:posOffset>5080</wp:posOffset>
              </wp:positionV>
              <wp:extent cx="1905" cy="9332595"/>
              <wp:effectExtent l="0" t="0" r="36195" b="20955"/>
              <wp:wrapNone/>
              <wp:docPr id="2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E7B9F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9.75pt,.4pt" to="9.9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" strokecolor="gray [1629]" strokeweight="0">
              <v:stroke joinstyle="miter"/>
              <o:lock v:ext="edit" shapetype="f"/>
              <w10:wrap anchorx="margin"/>
            </v:line>
          </w:pict>
        </mc:Fallback>
      </mc:AlternateContent>
    </w:r>
    <w:r w:rsidR="003771F7" w:rsidRPr="004B1426">
      <w:rPr>
        <w:b/>
        <w:noProof/>
        <w:color w:val="auto"/>
        <w:sz w:val="24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EB76473" wp14:editId="5C959ED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FA9F40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76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" filled="f" stroked="f">
              <v:textbox>
                <w:txbxContent>
                  <w:p w14:paraId="72FA9F40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3771F7" w:rsidRPr="004B1426">
      <w:rPr>
        <w:b/>
        <w:color w:val="auto"/>
        <w:sz w:val="24"/>
        <w:lang w:val="pl-PL"/>
      </w:rPr>
      <w:t xml:space="preserve">Związek </w:t>
    </w:r>
  </w:p>
  <w:p w14:paraId="4AE3DE53" w14:textId="77777777" w:rsidR="003771F7" w:rsidRPr="004B1426" w:rsidRDefault="003771F7" w:rsidP="003771F7">
    <w:pPr>
      <w:pStyle w:val="Tekstpodstawowy"/>
      <w:spacing w:after="0" w:line="240" w:lineRule="auto"/>
      <w:ind w:right="907"/>
      <w:rPr>
        <w:b/>
        <w:color w:val="auto"/>
        <w:sz w:val="24"/>
        <w:lang w:val="pl-PL"/>
      </w:rPr>
    </w:pPr>
    <w:r w:rsidRPr="004B1426">
      <w:rPr>
        <w:b/>
        <w:color w:val="auto"/>
        <w:sz w:val="24"/>
        <w:lang w:val="pl-PL"/>
      </w:rPr>
      <w:t>Harcerstwa</w:t>
    </w:r>
  </w:p>
  <w:p w14:paraId="22D4F610" w14:textId="77777777" w:rsidR="00CE54B7" w:rsidRPr="004B1426" w:rsidRDefault="003771F7" w:rsidP="003771F7">
    <w:pPr>
      <w:pStyle w:val="Tekstpodstawowy"/>
      <w:spacing w:after="0" w:line="240" w:lineRule="auto"/>
      <w:ind w:right="907"/>
      <w:rPr>
        <w:b/>
        <w:color w:val="auto"/>
        <w:lang w:val="pl-PL"/>
      </w:rPr>
    </w:pPr>
    <w:r w:rsidRPr="004B1426">
      <w:rPr>
        <w:b/>
        <w:color w:val="auto"/>
        <w:sz w:val="24"/>
        <w:lang w:val="pl-PL"/>
      </w:rPr>
      <w:t>Adwentystycznego</w:t>
    </w:r>
    <w:r w:rsidR="00CE54B7" w:rsidRPr="004B1426">
      <w:rPr>
        <w:b/>
        <w:color w:val="auto"/>
        <w:sz w:val="24"/>
        <w:lang w:val="pl-PL"/>
      </w:rPr>
      <w:t xml:space="preserve"> </w:t>
    </w:r>
  </w:p>
  <w:p w14:paraId="5EF08A78" w14:textId="77777777" w:rsidR="002D1F71" w:rsidRPr="004B1426" w:rsidRDefault="003771F7" w:rsidP="002D1F71">
    <w:pPr>
      <w:pStyle w:val="Tekstpodstawowy"/>
      <w:spacing w:after="0" w:line="240" w:lineRule="auto"/>
      <w:ind w:right="907"/>
      <w:rPr>
        <w:b/>
        <w:color w:val="auto"/>
        <w:sz w:val="24"/>
        <w:lang w:val="pl-PL"/>
      </w:rPr>
    </w:pPr>
    <w:r w:rsidRPr="004B1426">
      <w:rPr>
        <w:b/>
        <w:color w:val="auto"/>
        <w:sz w:val="24"/>
        <w:lang w:val="pl-PL"/>
      </w:rPr>
      <w:t>w Rzeczpospolitej Polskiej</w:t>
    </w:r>
  </w:p>
  <w:p w14:paraId="4CFD0272" w14:textId="77777777" w:rsidR="002D1F71" w:rsidRPr="00D42DEE" w:rsidRDefault="002D1F71" w:rsidP="00131A52">
    <w:pPr>
      <w:pStyle w:val="Tekstpodstawowy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03082"/>
    <w:multiLevelType w:val="hybridMultilevel"/>
    <w:tmpl w:val="14FA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10F45"/>
    <w:rsid w:val="00024245"/>
    <w:rsid w:val="00082DEA"/>
    <w:rsid w:val="001164A7"/>
    <w:rsid w:val="00131A52"/>
    <w:rsid w:val="001B0299"/>
    <w:rsid w:val="001E47C0"/>
    <w:rsid w:val="00212378"/>
    <w:rsid w:val="00243ADC"/>
    <w:rsid w:val="00264EA6"/>
    <w:rsid w:val="00265AA8"/>
    <w:rsid w:val="0028115A"/>
    <w:rsid w:val="002D1F71"/>
    <w:rsid w:val="00354552"/>
    <w:rsid w:val="003771F7"/>
    <w:rsid w:val="003C4E66"/>
    <w:rsid w:val="003C7AEC"/>
    <w:rsid w:val="003D5455"/>
    <w:rsid w:val="003F1825"/>
    <w:rsid w:val="003F307A"/>
    <w:rsid w:val="004179B9"/>
    <w:rsid w:val="00440B51"/>
    <w:rsid w:val="004A35BC"/>
    <w:rsid w:val="004B1426"/>
    <w:rsid w:val="00545439"/>
    <w:rsid w:val="005474C3"/>
    <w:rsid w:val="00551CFF"/>
    <w:rsid w:val="00564AFA"/>
    <w:rsid w:val="00570714"/>
    <w:rsid w:val="00571ADD"/>
    <w:rsid w:val="0058617D"/>
    <w:rsid w:val="00594986"/>
    <w:rsid w:val="006521C8"/>
    <w:rsid w:val="00653602"/>
    <w:rsid w:val="006B7986"/>
    <w:rsid w:val="006E3642"/>
    <w:rsid w:val="00722375"/>
    <w:rsid w:val="00745F40"/>
    <w:rsid w:val="00774FE7"/>
    <w:rsid w:val="007940C9"/>
    <w:rsid w:val="00807303"/>
    <w:rsid w:val="00817332"/>
    <w:rsid w:val="008402DE"/>
    <w:rsid w:val="00846FFB"/>
    <w:rsid w:val="00854789"/>
    <w:rsid w:val="00882A05"/>
    <w:rsid w:val="00897DBF"/>
    <w:rsid w:val="008E0534"/>
    <w:rsid w:val="008F5FD2"/>
    <w:rsid w:val="00956112"/>
    <w:rsid w:val="00993D97"/>
    <w:rsid w:val="009D304F"/>
    <w:rsid w:val="009E0C39"/>
    <w:rsid w:val="00A36275"/>
    <w:rsid w:val="00A70EAA"/>
    <w:rsid w:val="00A81F33"/>
    <w:rsid w:val="00A9708B"/>
    <w:rsid w:val="00A97E69"/>
    <w:rsid w:val="00AA1E03"/>
    <w:rsid w:val="00AC616F"/>
    <w:rsid w:val="00AD2A01"/>
    <w:rsid w:val="00B46238"/>
    <w:rsid w:val="00B602A1"/>
    <w:rsid w:val="00B6627E"/>
    <w:rsid w:val="00BC1D81"/>
    <w:rsid w:val="00C914A5"/>
    <w:rsid w:val="00CE54B7"/>
    <w:rsid w:val="00CF3256"/>
    <w:rsid w:val="00CF6119"/>
    <w:rsid w:val="00D42DEE"/>
    <w:rsid w:val="00D6636B"/>
    <w:rsid w:val="00D84BF1"/>
    <w:rsid w:val="00DB0718"/>
    <w:rsid w:val="00DF64F8"/>
    <w:rsid w:val="00E11804"/>
    <w:rsid w:val="00E86F3D"/>
    <w:rsid w:val="00EA52BF"/>
    <w:rsid w:val="00F0411C"/>
    <w:rsid w:val="00F647CA"/>
    <w:rsid w:val="00F80640"/>
    <w:rsid w:val="00FD023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6DEA"/>
  <w15:docId w15:val="{FECAC04B-81FE-4DAB-870A-844AE907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2BF"/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Akapitzlist">
    <w:name w:val="List Paragraph"/>
    <w:basedOn w:val="Normalny"/>
    <w:uiPriority w:val="34"/>
    <w:qFormat/>
    <w:rsid w:val="00EA52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F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71C8-87BE-4569-A787-533BF0D5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ksymilian Szklorz</cp:lastModifiedBy>
  <cp:revision>3</cp:revision>
  <cp:lastPrinted>2019-04-09T09:47:00Z</cp:lastPrinted>
  <dcterms:created xsi:type="dcterms:W3CDTF">2019-08-21T16:31:00Z</dcterms:created>
  <dcterms:modified xsi:type="dcterms:W3CDTF">2019-08-21T16:31:00Z</dcterms:modified>
</cp:coreProperties>
</file>